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Ind w:w="-4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164"/>
        <w:gridCol w:w="3297"/>
        <w:gridCol w:w="3164"/>
      </w:tblGrid>
      <w:tr w:rsidR="004E7177" w:rsidTr="002C6504">
        <w:trPr>
          <w:trHeight w:hRule="exact" w:val="432"/>
        </w:trPr>
        <w:tc>
          <w:tcPr>
            <w:tcW w:w="9492" w:type="dxa"/>
            <w:gridSpan w:val="3"/>
            <w:vAlign w:val="center"/>
          </w:tcPr>
          <w:p w:rsidR="004E7177" w:rsidRPr="00BE3987" w:rsidRDefault="00040CFD" w:rsidP="00F8060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16-2017 Testing Schedule</w:t>
            </w:r>
            <w:bookmarkStart w:id="0" w:name="_GoBack"/>
            <w:bookmarkEnd w:id="0"/>
          </w:p>
        </w:tc>
      </w:tr>
      <w:tr w:rsidR="004E7177" w:rsidTr="002C6504">
        <w:trPr>
          <w:trHeight w:hRule="exact" w:val="2664"/>
        </w:trPr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ugust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57735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F2C47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3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553"/>
              <w:gridCol w:w="420"/>
            </w:tblGrid>
            <w:tr w:rsidR="004E7177" w:rsidRPr="00BE3987" w:rsidTr="00040CFD">
              <w:trPr>
                <w:trHeight w:val="285"/>
              </w:trPr>
              <w:tc>
                <w:tcPr>
                  <w:tcW w:w="30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Sept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4E7177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2C6504" w:rsidTr="002C65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vAlign w:val="center"/>
                </w:tcPr>
                <w:p w:rsidR="00267759" w:rsidRPr="002C65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C65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267759" w:rsidRPr="00BE3987" w:rsidTr="002B6D1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57735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57735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F2C47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F2C47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</w:tr>
      <w:tr w:rsidR="004E7177" w:rsidTr="002C6504">
        <w:trPr>
          <w:trHeight w:hRule="exact" w:val="2664"/>
        </w:trPr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BE3987" w:rsidTr="002C65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F6D1B" w:rsidRDefault="00267759" w:rsidP="002B6D14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F6D1B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F6D1B" w:rsidRDefault="00267759" w:rsidP="002B6D14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F6D1B" w:rsidRDefault="00267759" w:rsidP="002B6D14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F6D1B" w:rsidRDefault="00267759" w:rsidP="002B6D14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F6D1B" w:rsidRDefault="00267759" w:rsidP="002B6D14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F6D1B" w:rsidRDefault="00267759" w:rsidP="002B6D14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BE3987" w:rsidTr="002C65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267759" w:rsidRPr="00BE3987" w:rsidTr="002B6D1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267759" w:rsidRPr="00BE3987" w:rsidTr="002C65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622AA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0622AA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503593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503593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503593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503593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503593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503593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503593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7177" w:rsidRDefault="004E7177"/>
        </w:tc>
      </w:tr>
      <w:tr w:rsidR="004E7177" w:rsidTr="002C6504">
        <w:trPr>
          <w:trHeight w:hRule="exact" w:val="2664"/>
        </w:trPr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267759" w:rsidRPr="00BE3987" w:rsidTr="002C65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0759C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0759C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57735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57735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F2C47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</w:tr>
      <w:tr w:rsidR="004E7177" w:rsidTr="002C6504">
        <w:trPr>
          <w:trHeight w:hRule="exact" w:val="2664"/>
        </w:trPr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BE3987" w:rsidTr="002C65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767D9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657735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0F2C47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7356DF" w:rsidRDefault="00267759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67759" w:rsidRPr="00BE3987" w:rsidTr="002C650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267759" w:rsidRPr="00BE3987" w:rsidTr="00040CF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267759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B190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67759" w:rsidRPr="00BE3987" w:rsidTr="002B6D1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267759" w:rsidRPr="00CB1904" w:rsidRDefault="00267759" w:rsidP="002B6D14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  <w:tc>
          <w:tcPr>
            <w:tcW w:w="3164" w:type="dxa"/>
          </w:tcPr>
          <w:p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4E7177" w:rsidRPr="00BE3987" w:rsidRDefault="004E7177" w:rsidP="00F80606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01</w:t>
                  </w:r>
                  <w:r w:rsidR="00F806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4E7177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253F0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E253F0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E253F0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E253F0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E253F0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7356D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E253F0" w:rsidRPr="00BE398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657735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657735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0F2C47" w:rsidRDefault="00E253F0" w:rsidP="002B6D1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0F2C47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253F0" w:rsidRPr="007356DF" w:rsidRDefault="00E253F0" w:rsidP="002B6D14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E7177" w:rsidRDefault="004E7177"/>
        </w:tc>
      </w:tr>
    </w:tbl>
    <w:p w:rsidR="004E7177" w:rsidRDefault="004E7177"/>
    <w:p w:rsidR="004E7177" w:rsidRDefault="004E7177" w:rsidP="002C6504">
      <w:pPr>
        <w:rPr>
          <w:rFonts w:ascii="Century Gothic" w:hAnsi="Century Gothic" w:cs="Century Gothic"/>
          <w:color w:val="FF0000"/>
          <w:sz w:val="20"/>
          <w:szCs w:val="20"/>
        </w:rPr>
      </w:pPr>
    </w:p>
    <w:p w:rsidR="002C6504" w:rsidRDefault="002C6504" w:rsidP="002C6504">
      <w:pPr>
        <w:rPr>
          <w:rFonts w:ascii="Century Gothic" w:hAnsi="Century Gothic" w:cs="Century Gothic"/>
          <w:color w:val="FF0000"/>
          <w:sz w:val="20"/>
          <w:szCs w:val="20"/>
        </w:rPr>
      </w:pPr>
    </w:p>
    <w:p w:rsidR="00040CFD" w:rsidRPr="00040CFD" w:rsidRDefault="00040CFD" w:rsidP="002C6504">
      <w:pPr>
        <w:rPr>
          <w:rFonts w:ascii="Century Gothic" w:hAnsi="Century Gothic" w:cs="Century Gothic"/>
          <w:color w:val="FFFF00"/>
          <w:sz w:val="32"/>
          <w:szCs w:val="32"/>
        </w:rPr>
      </w:pPr>
      <w:r w:rsidRPr="00040CFD">
        <w:rPr>
          <w:rFonts w:ascii="Century Gothic" w:hAnsi="Century Gothic" w:cs="Century Gothic"/>
          <w:color w:val="FFFF00"/>
          <w:sz w:val="32"/>
          <w:szCs w:val="32"/>
        </w:rPr>
        <w:t>PSAT</w:t>
      </w:r>
    </w:p>
    <w:p w:rsidR="002C6504" w:rsidRDefault="002C6504" w:rsidP="002C6504">
      <w:pPr>
        <w:rPr>
          <w:rFonts w:ascii="Century Gothic" w:hAnsi="Century Gothic" w:cs="Century Gothic"/>
          <w:color w:val="FF6600"/>
          <w:sz w:val="32"/>
          <w:szCs w:val="32"/>
        </w:rPr>
      </w:pPr>
      <w:r w:rsidRPr="00040CFD">
        <w:rPr>
          <w:rFonts w:ascii="Century Gothic" w:hAnsi="Century Gothic" w:cs="Century Gothic"/>
          <w:color w:val="FF6600"/>
          <w:sz w:val="32"/>
          <w:szCs w:val="32"/>
        </w:rPr>
        <w:t>SAT</w:t>
      </w:r>
    </w:p>
    <w:p w:rsidR="00040CFD" w:rsidRPr="00040CFD" w:rsidRDefault="00040CFD" w:rsidP="002C6504">
      <w:pPr>
        <w:rPr>
          <w:rFonts w:ascii="Century Gothic" w:hAnsi="Century Gothic" w:cs="Century Gothic"/>
          <w:color w:val="008000"/>
          <w:sz w:val="32"/>
          <w:szCs w:val="32"/>
        </w:rPr>
      </w:pPr>
      <w:r w:rsidRPr="00040CFD">
        <w:rPr>
          <w:rFonts w:ascii="Century Gothic" w:hAnsi="Century Gothic" w:cs="Century Gothic"/>
          <w:color w:val="008000"/>
          <w:sz w:val="32"/>
          <w:szCs w:val="32"/>
        </w:rPr>
        <w:t>ACT</w:t>
      </w:r>
    </w:p>
    <w:sectPr w:rsidR="00040CFD" w:rsidRPr="00040CFD" w:rsidSect="004E7177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04" w:rsidRDefault="002C6504">
      <w:r>
        <w:separator/>
      </w:r>
    </w:p>
  </w:endnote>
  <w:endnote w:type="continuationSeparator" w:id="0">
    <w:p w:rsidR="002C6504" w:rsidRDefault="002C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04" w:rsidRPr="00D72DF7" w:rsidRDefault="002C6504" w:rsidP="004E7177">
    <w:pPr>
      <w:jc w:val="right"/>
      <w:rPr>
        <w:rFonts w:ascii="Century Gothic" w:hAnsi="Century Gothic" w:cs="Century Gothic"/>
        <w:color w:val="7F7F7F"/>
        <w:sz w:val="14"/>
        <w:szCs w:val="14"/>
      </w:rPr>
    </w:pPr>
    <w:hyperlink r:id="rId1" w:history="1">
      <w:r w:rsidRPr="00D72DF7">
        <w:rPr>
          <w:rStyle w:val="Hyperlink"/>
          <w:rFonts w:ascii="Century Gothic" w:hAnsi="Century Gothic" w:cs="Century Gothic"/>
          <w:color w:val="7F7F7F"/>
          <w:sz w:val="14"/>
          <w:szCs w:val="14"/>
          <w:u w:val="none"/>
        </w:rPr>
        <w:t>Calendar Template</w:t>
      </w:r>
    </w:hyperlink>
    <w:r w:rsidRPr="00D72DF7">
      <w:rPr>
        <w:rFonts w:ascii="Century Gothic" w:hAnsi="Century Gothic" w:cs="Century Gothic"/>
        <w:color w:val="7F7F7F"/>
        <w:sz w:val="14"/>
        <w:szCs w:val="14"/>
      </w:rPr>
      <w:t xml:space="preserve"> © calendarlabs.com</w:t>
    </w:r>
  </w:p>
  <w:p w:rsidR="002C6504" w:rsidRDefault="002C65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04" w:rsidRDefault="002C6504">
      <w:r>
        <w:separator/>
      </w:r>
    </w:p>
  </w:footnote>
  <w:footnote w:type="continuationSeparator" w:id="0">
    <w:p w:rsidR="002C6504" w:rsidRDefault="002C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449C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56"/>
    <w:rsid w:val="00040CFD"/>
    <w:rsid w:val="00057F00"/>
    <w:rsid w:val="000622AA"/>
    <w:rsid w:val="000F2C47"/>
    <w:rsid w:val="00267759"/>
    <w:rsid w:val="002B6D14"/>
    <w:rsid w:val="002C6504"/>
    <w:rsid w:val="00382FDC"/>
    <w:rsid w:val="004E7177"/>
    <w:rsid w:val="00503593"/>
    <w:rsid w:val="00515661"/>
    <w:rsid w:val="00546AFB"/>
    <w:rsid w:val="005700E3"/>
    <w:rsid w:val="00590C0B"/>
    <w:rsid w:val="005C767B"/>
    <w:rsid w:val="00606636"/>
    <w:rsid w:val="0060759C"/>
    <w:rsid w:val="007356DF"/>
    <w:rsid w:val="007522AE"/>
    <w:rsid w:val="007767D9"/>
    <w:rsid w:val="00794419"/>
    <w:rsid w:val="007A146C"/>
    <w:rsid w:val="007F3F4F"/>
    <w:rsid w:val="00C07503"/>
    <w:rsid w:val="00CB1904"/>
    <w:rsid w:val="00D47765"/>
    <w:rsid w:val="00D72DF7"/>
    <w:rsid w:val="00DC6D98"/>
    <w:rsid w:val="00E253F0"/>
    <w:rsid w:val="00E30826"/>
    <w:rsid w:val="00F664B2"/>
    <w:rsid w:val="00F80606"/>
    <w:rsid w:val="00FB70D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56"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56"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calendar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E99E8-36BD-6440-93B9-09C2FAC0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1641</CharactersWithSpaces>
  <SharedDoc>false</SharedDoc>
  <HLinks>
    <vt:vector size="6" baseType="variant"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7 School Calendar - CalendarLabs.com</dc:title>
  <dc:subject>2016-17 School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Naila Webb</cp:lastModifiedBy>
  <cp:revision>2</cp:revision>
  <dcterms:created xsi:type="dcterms:W3CDTF">2016-06-28T20:02:00Z</dcterms:created>
  <dcterms:modified xsi:type="dcterms:W3CDTF">2016-06-28T20:02:00Z</dcterms:modified>
  <cp:category>calendar; calendarlabs.com; school calendar</cp:category>
</cp:coreProperties>
</file>